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EBF1" w14:textId="77777777" w:rsidR="004514B2" w:rsidRPr="00CE086A" w:rsidRDefault="004514B2" w:rsidP="004514B2">
      <w:pPr>
        <w:jc w:val="center"/>
        <w:outlineLvl w:val="0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ЛЮБАНСКОЕ ГОРОДСКОЕ ПОСЕЛЕНИЕ</w:t>
      </w:r>
    </w:p>
    <w:p w14:paraId="29C52563" w14:textId="77777777" w:rsidR="004514B2" w:rsidRPr="00CE086A" w:rsidRDefault="004514B2" w:rsidP="004514B2">
      <w:pPr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ТОСНЕНСКОГО РАЙОНА ЛЕНИНГРАДСКОЙ ОБЛАСТИ</w:t>
      </w:r>
    </w:p>
    <w:p w14:paraId="0B382095" w14:textId="77777777" w:rsidR="004514B2" w:rsidRPr="00CE086A" w:rsidRDefault="004514B2" w:rsidP="004514B2">
      <w:pPr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АДМИНИСТРАЦИЯ</w:t>
      </w:r>
    </w:p>
    <w:p w14:paraId="0346B0E6" w14:textId="77777777" w:rsidR="004514B2" w:rsidRPr="00CE086A" w:rsidRDefault="004514B2" w:rsidP="004514B2">
      <w:pPr>
        <w:rPr>
          <w:b/>
          <w:sz w:val="24"/>
          <w:szCs w:val="24"/>
        </w:rPr>
      </w:pPr>
    </w:p>
    <w:p w14:paraId="49FD26F2" w14:textId="77777777" w:rsidR="004514B2" w:rsidRPr="00CE086A" w:rsidRDefault="004514B2" w:rsidP="004514B2">
      <w:pPr>
        <w:tabs>
          <w:tab w:val="left" w:pos="3630"/>
          <w:tab w:val="left" w:pos="7755"/>
        </w:tabs>
        <w:jc w:val="center"/>
        <w:rPr>
          <w:b/>
          <w:sz w:val="24"/>
          <w:szCs w:val="24"/>
        </w:rPr>
      </w:pPr>
      <w:r w:rsidRPr="00CE086A">
        <w:rPr>
          <w:b/>
          <w:sz w:val="24"/>
          <w:szCs w:val="24"/>
        </w:rPr>
        <w:t>ПОСТАНОВЛЕНИЕ</w:t>
      </w:r>
    </w:p>
    <w:p w14:paraId="0FCBDF05" w14:textId="77777777" w:rsidR="004514B2" w:rsidRPr="00CE086A" w:rsidRDefault="004514B2" w:rsidP="004514B2">
      <w:pPr>
        <w:tabs>
          <w:tab w:val="left" w:pos="2610"/>
          <w:tab w:val="center" w:pos="4677"/>
        </w:tabs>
        <w:outlineLvl w:val="0"/>
        <w:rPr>
          <w:sz w:val="24"/>
          <w:szCs w:val="24"/>
        </w:rPr>
      </w:pPr>
      <w:r w:rsidRPr="00CE086A">
        <w:rPr>
          <w:b/>
          <w:sz w:val="24"/>
          <w:szCs w:val="24"/>
        </w:rPr>
        <w:t>от</w:t>
      </w:r>
      <w:r w:rsidRPr="00CE086A">
        <w:rPr>
          <w:sz w:val="24"/>
          <w:szCs w:val="24"/>
        </w:rPr>
        <w:t xml:space="preserve"> </w:t>
      </w:r>
      <w:r w:rsidR="00EA5E64" w:rsidRPr="00EA5E64">
        <w:rPr>
          <w:b/>
          <w:sz w:val="24"/>
          <w:szCs w:val="24"/>
          <w:u w:val="single"/>
        </w:rPr>
        <w:t>15.11.2023</w:t>
      </w:r>
      <w:r w:rsidRPr="00CE086A">
        <w:rPr>
          <w:sz w:val="24"/>
          <w:szCs w:val="24"/>
        </w:rPr>
        <w:t xml:space="preserve"> </w:t>
      </w:r>
      <w:r w:rsidRPr="00CE086A">
        <w:rPr>
          <w:b/>
          <w:sz w:val="24"/>
          <w:szCs w:val="24"/>
        </w:rPr>
        <w:t>№</w:t>
      </w:r>
      <w:r w:rsidRPr="00CE086A">
        <w:rPr>
          <w:sz w:val="24"/>
          <w:szCs w:val="24"/>
        </w:rPr>
        <w:t xml:space="preserve"> </w:t>
      </w:r>
      <w:r w:rsidR="00EA5E64" w:rsidRPr="00EA5E64">
        <w:rPr>
          <w:b/>
          <w:sz w:val="24"/>
          <w:szCs w:val="24"/>
          <w:u w:val="single"/>
        </w:rPr>
        <w:t>716</w:t>
      </w:r>
    </w:p>
    <w:p w14:paraId="1B3789C7" w14:textId="77777777" w:rsidR="004514B2" w:rsidRPr="00CE086A" w:rsidRDefault="004514B2" w:rsidP="004514B2">
      <w:pPr>
        <w:jc w:val="both"/>
        <w:rPr>
          <w:bCs/>
          <w:sz w:val="24"/>
          <w:szCs w:val="28"/>
          <w:lang w:eastAsia="ru-RU"/>
        </w:rPr>
      </w:pPr>
      <w:bookmarkStart w:id="0" w:name="_GoBack"/>
      <w:r w:rsidRPr="00CE086A">
        <w:rPr>
          <w:bCs/>
          <w:sz w:val="24"/>
          <w:szCs w:val="28"/>
          <w:lang w:eastAsia="ru-RU"/>
        </w:rPr>
        <w:t xml:space="preserve">Об утверждении административного регламента </w:t>
      </w:r>
    </w:p>
    <w:p w14:paraId="3CAD4B4B" w14:textId="77777777" w:rsidR="00DD16A3" w:rsidRPr="00CE086A" w:rsidRDefault="004514B2" w:rsidP="00DD16A3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 xml:space="preserve">по предоставлению муниципальной услуги: </w:t>
      </w:r>
    </w:p>
    <w:p w14:paraId="5F2E5855" w14:textId="77777777" w:rsidR="009B152D" w:rsidRPr="00CE086A" w:rsidRDefault="004514B2" w:rsidP="009B152D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«</w:t>
      </w:r>
      <w:r w:rsidR="009B152D" w:rsidRPr="00CE086A">
        <w:rPr>
          <w:sz w:val="24"/>
          <w:szCs w:val="28"/>
          <w:lang w:eastAsia="ru-RU"/>
        </w:rPr>
        <w:t xml:space="preserve">Присвоение адреса объекту адресации, изменение </w:t>
      </w:r>
    </w:p>
    <w:p w14:paraId="0FFF97CA" w14:textId="77777777" w:rsidR="004514B2" w:rsidRPr="00CE086A" w:rsidRDefault="009B152D" w:rsidP="009B152D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и аннулирование такого адреса</w:t>
      </w:r>
      <w:bookmarkEnd w:id="0"/>
      <w:r w:rsidR="002C6D32" w:rsidRPr="00CE086A">
        <w:rPr>
          <w:bCs/>
          <w:sz w:val="24"/>
          <w:szCs w:val="28"/>
        </w:rPr>
        <w:t>»</w:t>
      </w:r>
    </w:p>
    <w:p w14:paraId="5B6ECADE" w14:textId="77777777" w:rsidR="004514B2" w:rsidRPr="00CE086A" w:rsidRDefault="004514B2" w:rsidP="004514B2">
      <w:pPr>
        <w:jc w:val="both"/>
        <w:rPr>
          <w:sz w:val="24"/>
          <w:szCs w:val="28"/>
          <w:lang w:eastAsia="ru-RU"/>
        </w:rPr>
      </w:pPr>
    </w:p>
    <w:p w14:paraId="4469801D" w14:textId="77777777" w:rsidR="002C6D32" w:rsidRPr="00CE086A" w:rsidRDefault="002C6D32" w:rsidP="004514B2">
      <w:pPr>
        <w:jc w:val="both"/>
        <w:rPr>
          <w:sz w:val="24"/>
          <w:szCs w:val="28"/>
          <w:lang w:eastAsia="ru-RU"/>
        </w:rPr>
      </w:pPr>
    </w:p>
    <w:p w14:paraId="1E64ADBB" w14:textId="77777777" w:rsidR="00816230" w:rsidRPr="00CE086A" w:rsidRDefault="00816230" w:rsidP="00816230">
      <w:pPr>
        <w:ind w:firstLine="708"/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CE086A">
        <w:rPr>
          <w:sz w:val="24"/>
          <w:szCs w:val="28"/>
          <w:lang w:eastAsia="ru-RU"/>
        </w:rPr>
        <w:t>Любанского</w:t>
      </w:r>
      <w:proofErr w:type="spellEnd"/>
      <w:r w:rsidRPr="00CE086A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,</w:t>
      </w:r>
    </w:p>
    <w:p w14:paraId="1769A691" w14:textId="77777777" w:rsidR="004514B2" w:rsidRPr="00CE086A" w:rsidRDefault="004514B2" w:rsidP="004514B2">
      <w:pPr>
        <w:ind w:firstLine="708"/>
        <w:jc w:val="both"/>
        <w:rPr>
          <w:sz w:val="24"/>
          <w:szCs w:val="28"/>
          <w:lang w:eastAsia="ru-RU"/>
        </w:rPr>
      </w:pPr>
    </w:p>
    <w:p w14:paraId="4B27D507" w14:textId="77777777" w:rsidR="004514B2" w:rsidRPr="00CE086A" w:rsidRDefault="004514B2" w:rsidP="004514B2">
      <w:pPr>
        <w:jc w:val="both"/>
        <w:rPr>
          <w:sz w:val="24"/>
          <w:szCs w:val="28"/>
          <w:lang w:eastAsia="ru-RU"/>
        </w:rPr>
      </w:pPr>
      <w:r w:rsidRPr="00CE086A">
        <w:rPr>
          <w:sz w:val="24"/>
          <w:szCs w:val="28"/>
          <w:lang w:eastAsia="ru-RU"/>
        </w:rPr>
        <w:t>ПОСТАНОВЛЯЮ:</w:t>
      </w:r>
    </w:p>
    <w:p w14:paraId="52244AE7" w14:textId="77777777" w:rsidR="00B37B01" w:rsidRPr="00CE086A" w:rsidRDefault="00B37B01" w:rsidP="002C6D32">
      <w:pPr>
        <w:jc w:val="both"/>
        <w:rPr>
          <w:sz w:val="24"/>
          <w:szCs w:val="28"/>
          <w:lang w:eastAsia="ru-RU"/>
        </w:rPr>
      </w:pPr>
    </w:p>
    <w:p w14:paraId="555A6632" w14:textId="77777777" w:rsidR="00CE5F3C" w:rsidRDefault="004514B2" w:rsidP="00CE5F3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CE086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ердить административный регламент </w:t>
      </w: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едоставлению муниципальной услуги «</w:t>
      </w:r>
      <w:r w:rsidR="009B152D"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Pr="00CE086A">
        <w:rPr>
          <w:rFonts w:ascii="Times New Roman" w:eastAsia="Times New Roman" w:hAnsi="Times New Roman" w:cs="Times New Roman"/>
          <w:sz w:val="24"/>
          <w:szCs w:val="28"/>
          <w:lang w:eastAsia="ru-RU"/>
        </w:rPr>
        <w:t>» (Приложение).</w:t>
      </w:r>
    </w:p>
    <w:p w14:paraId="080F63AF" w14:textId="77777777" w:rsidR="002C6D32" w:rsidRPr="00CE5F3C" w:rsidRDefault="002C6D32" w:rsidP="00CE5F3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анского</w:t>
      </w:r>
      <w:proofErr w:type="spellEnd"/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Тосненского района Ленинградской области от </w:t>
      </w:r>
      <w:r w:rsidR="00816230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="009B152D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.03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 w:rsidR="00816230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816230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182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E5F3C"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9B152D" w:rsidRPr="00CE5F3C">
        <w:rPr>
          <w:rFonts w:ascii="Times New Roman" w:hAnsi="Times New Roman"/>
          <w:color w:val="000000"/>
          <w:sz w:val="24"/>
          <w:szCs w:val="28"/>
        </w:rPr>
        <w:t>Присвоение, изменение и аннулирование адресов</w:t>
      </w:r>
      <w:r w:rsidRPr="00CE5F3C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читать утратившим силу.</w:t>
      </w:r>
    </w:p>
    <w:p w14:paraId="516FEA0B" w14:textId="77777777" w:rsidR="00E23B3E" w:rsidRPr="00CE086A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imes New Roman"/>
          <w:color w:val="000000"/>
          <w:kern w:val="2"/>
          <w:sz w:val="24"/>
          <w:szCs w:val="28"/>
        </w:rPr>
        <w:t>Опубликовать данное постановление в печатном</w:t>
      </w:r>
      <w:r w:rsidRPr="00CE086A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4D728E0C" w14:textId="77777777" w:rsidR="002C6D32" w:rsidRPr="00CE086A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3EC04B56" w14:textId="77777777" w:rsidR="002C6D32" w:rsidRPr="00CE086A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E086A">
        <w:rPr>
          <w:rFonts w:ascii="Times New Roman" w:eastAsia="Times New Roman" w:hAnsi="Times New Roman" w:cs="Tahoma"/>
          <w:color w:val="000000"/>
          <w:kern w:val="2"/>
          <w:sz w:val="24"/>
          <w:szCs w:val="28"/>
        </w:rPr>
        <w:t>Контроль за исполнением настоящего постановления оставляю за собой.</w:t>
      </w:r>
    </w:p>
    <w:p w14:paraId="7216E813" w14:textId="77777777" w:rsidR="002C6D32" w:rsidRPr="00CE086A" w:rsidRDefault="002C6D32" w:rsidP="004514B2">
      <w:pPr>
        <w:rPr>
          <w:sz w:val="24"/>
          <w:szCs w:val="24"/>
        </w:rPr>
      </w:pPr>
    </w:p>
    <w:p w14:paraId="73D205D4" w14:textId="77777777" w:rsidR="009B152D" w:rsidRPr="00CE086A" w:rsidRDefault="009B152D" w:rsidP="004514B2">
      <w:pPr>
        <w:rPr>
          <w:sz w:val="24"/>
          <w:szCs w:val="24"/>
        </w:rPr>
      </w:pPr>
    </w:p>
    <w:p w14:paraId="5B3689A1" w14:textId="77777777" w:rsidR="009B152D" w:rsidRPr="00CE086A" w:rsidRDefault="009B152D" w:rsidP="004514B2">
      <w:pPr>
        <w:rPr>
          <w:sz w:val="24"/>
          <w:szCs w:val="24"/>
        </w:rPr>
      </w:pPr>
    </w:p>
    <w:p w14:paraId="564AC9D1" w14:textId="77777777" w:rsidR="004514B2" w:rsidRPr="00CE086A" w:rsidRDefault="004514B2" w:rsidP="00933DD1">
      <w:pPr>
        <w:rPr>
          <w:sz w:val="24"/>
          <w:szCs w:val="24"/>
        </w:rPr>
      </w:pPr>
      <w:r w:rsidRPr="00CE086A">
        <w:rPr>
          <w:sz w:val="24"/>
          <w:szCs w:val="24"/>
        </w:rPr>
        <w:t>Глава администрации</w:t>
      </w:r>
      <w:r w:rsidRPr="00CE086A">
        <w:rPr>
          <w:sz w:val="24"/>
          <w:szCs w:val="24"/>
        </w:rPr>
        <w:tab/>
      </w:r>
      <w:r w:rsidRPr="00CE086A">
        <w:rPr>
          <w:sz w:val="24"/>
          <w:szCs w:val="24"/>
        </w:rPr>
        <w:tab/>
      </w:r>
      <w:r w:rsidRPr="00CE086A">
        <w:rPr>
          <w:sz w:val="24"/>
          <w:szCs w:val="24"/>
        </w:rPr>
        <w:tab/>
      </w:r>
      <w:r w:rsidRPr="00CE086A">
        <w:rPr>
          <w:sz w:val="24"/>
          <w:szCs w:val="24"/>
        </w:rPr>
        <w:tab/>
      </w:r>
      <w:r w:rsidR="00933DD1">
        <w:rPr>
          <w:sz w:val="24"/>
          <w:szCs w:val="24"/>
        </w:rPr>
        <w:tab/>
      </w:r>
      <w:r w:rsidR="00933DD1">
        <w:rPr>
          <w:sz w:val="24"/>
          <w:szCs w:val="24"/>
        </w:rPr>
        <w:tab/>
      </w:r>
      <w:r w:rsidRPr="00CE086A">
        <w:rPr>
          <w:sz w:val="24"/>
          <w:szCs w:val="24"/>
        </w:rPr>
        <w:tab/>
        <w:t xml:space="preserve">                           М.А. Богатов</w:t>
      </w:r>
    </w:p>
    <w:p w14:paraId="0E2D3916" w14:textId="77777777" w:rsidR="00816230" w:rsidRPr="00CE086A" w:rsidRDefault="00816230">
      <w:pPr>
        <w:suppressAutoHyphens w:val="0"/>
        <w:spacing w:after="200" w:line="276" w:lineRule="auto"/>
        <w:rPr>
          <w:sz w:val="24"/>
          <w:szCs w:val="28"/>
        </w:rPr>
      </w:pPr>
    </w:p>
    <w:sectPr w:rsidR="00816230" w:rsidRPr="00CE086A" w:rsidSect="00816230">
      <w:headerReference w:type="default" r:id="rId8"/>
      <w:footerReference w:type="first" r:id="rId9"/>
      <w:pgSz w:w="11906" w:h="16838"/>
      <w:pgMar w:top="1101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0D12" w14:textId="77777777" w:rsidR="003834AF" w:rsidRDefault="003834AF" w:rsidP="00867462">
      <w:r>
        <w:separator/>
      </w:r>
    </w:p>
  </w:endnote>
  <w:endnote w:type="continuationSeparator" w:id="0">
    <w:p w14:paraId="477DA3F3" w14:textId="77777777" w:rsidR="003834AF" w:rsidRDefault="003834AF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8E73" w14:textId="77777777" w:rsidR="00622648" w:rsidRDefault="00622648" w:rsidP="00622648">
    <w:pPr>
      <w:pStyle w:val="a8"/>
    </w:pPr>
    <w:r>
      <w:t>Хотина А.П. 8-81361-72-572</w:t>
    </w:r>
  </w:p>
  <w:p w14:paraId="2F25869A" w14:textId="77777777" w:rsidR="00816230" w:rsidRPr="00622648" w:rsidRDefault="00622648" w:rsidP="00622648">
    <w:pPr>
      <w:pStyle w:val="a8"/>
    </w:pPr>
    <w:r>
      <w:t xml:space="preserve">* - полный текст постановления с приложениями доступен на сайте </w:t>
    </w:r>
    <w:hyperlink r:id="rId1" w:history="1">
      <w:r w:rsidRPr="001131F1">
        <w:rPr>
          <w:rStyle w:val="ad"/>
        </w:rPr>
        <w:t>www.lubanadmin.r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B284" w14:textId="77777777" w:rsidR="003834AF" w:rsidRDefault="003834AF" w:rsidP="00867462">
      <w:r>
        <w:separator/>
      </w:r>
    </w:p>
  </w:footnote>
  <w:footnote w:type="continuationSeparator" w:id="0">
    <w:p w14:paraId="3ACB15F0" w14:textId="77777777" w:rsidR="003834AF" w:rsidRDefault="003834AF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049565"/>
      <w:docPartObj>
        <w:docPartGallery w:val="Page Numbers (Top of Page)"/>
        <w:docPartUnique/>
      </w:docPartObj>
    </w:sdtPr>
    <w:sdtEndPr/>
    <w:sdtContent>
      <w:p w14:paraId="4ADD2D26" w14:textId="77777777" w:rsidR="00816230" w:rsidRDefault="008162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48">
          <w:rPr>
            <w:noProof/>
          </w:rPr>
          <w:t>2</w:t>
        </w:r>
        <w:r>
          <w:fldChar w:fldCharType="end"/>
        </w:r>
      </w:p>
    </w:sdtContent>
  </w:sdt>
  <w:p w14:paraId="2219EEE9" w14:textId="77777777" w:rsidR="00816230" w:rsidRDefault="008162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43DE"/>
    <w:rsid w:val="001854DF"/>
    <w:rsid w:val="001925CF"/>
    <w:rsid w:val="001C093A"/>
    <w:rsid w:val="001C1634"/>
    <w:rsid w:val="001C3D45"/>
    <w:rsid w:val="001C4A1B"/>
    <w:rsid w:val="001D349E"/>
    <w:rsid w:val="001F509D"/>
    <w:rsid w:val="001F7C5A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2E05BB"/>
    <w:rsid w:val="00312C66"/>
    <w:rsid w:val="00312D01"/>
    <w:rsid w:val="00317A6F"/>
    <w:rsid w:val="00317C29"/>
    <w:rsid w:val="003367DF"/>
    <w:rsid w:val="00352E46"/>
    <w:rsid w:val="003554CF"/>
    <w:rsid w:val="00361679"/>
    <w:rsid w:val="0038110D"/>
    <w:rsid w:val="003823C4"/>
    <w:rsid w:val="003834AF"/>
    <w:rsid w:val="003871C6"/>
    <w:rsid w:val="003A4D12"/>
    <w:rsid w:val="003C22D5"/>
    <w:rsid w:val="003D6E16"/>
    <w:rsid w:val="003E0953"/>
    <w:rsid w:val="003E31E4"/>
    <w:rsid w:val="003E6B40"/>
    <w:rsid w:val="0040208D"/>
    <w:rsid w:val="00414B05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42510"/>
    <w:rsid w:val="005458E2"/>
    <w:rsid w:val="005553DC"/>
    <w:rsid w:val="00555523"/>
    <w:rsid w:val="00557AA8"/>
    <w:rsid w:val="00557F56"/>
    <w:rsid w:val="00562500"/>
    <w:rsid w:val="0058595D"/>
    <w:rsid w:val="005A1DE1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2648"/>
    <w:rsid w:val="00625F1B"/>
    <w:rsid w:val="006627CA"/>
    <w:rsid w:val="006710E5"/>
    <w:rsid w:val="00671A3C"/>
    <w:rsid w:val="0067239F"/>
    <w:rsid w:val="00696C11"/>
    <w:rsid w:val="006A3BDF"/>
    <w:rsid w:val="006B4BDD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851A2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230"/>
    <w:rsid w:val="00816D2C"/>
    <w:rsid w:val="00817FBE"/>
    <w:rsid w:val="0083107B"/>
    <w:rsid w:val="008474E5"/>
    <w:rsid w:val="0085418D"/>
    <w:rsid w:val="00860D7A"/>
    <w:rsid w:val="00864DCD"/>
    <w:rsid w:val="00867462"/>
    <w:rsid w:val="008968B9"/>
    <w:rsid w:val="008C2496"/>
    <w:rsid w:val="008E15F0"/>
    <w:rsid w:val="008F7AF9"/>
    <w:rsid w:val="009065A5"/>
    <w:rsid w:val="00933DD1"/>
    <w:rsid w:val="00943366"/>
    <w:rsid w:val="00944601"/>
    <w:rsid w:val="009501A8"/>
    <w:rsid w:val="00955798"/>
    <w:rsid w:val="00975AB5"/>
    <w:rsid w:val="00996360"/>
    <w:rsid w:val="009A25B8"/>
    <w:rsid w:val="009B152D"/>
    <w:rsid w:val="009C0185"/>
    <w:rsid w:val="009C3D24"/>
    <w:rsid w:val="009D1A90"/>
    <w:rsid w:val="009D7877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A5DAE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14EF"/>
    <w:rsid w:val="00C237E8"/>
    <w:rsid w:val="00C246BA"/>
    <w:rsid w:val="00C333D2"/>
    <w:rsid w:val="00C54CCB"/>
    <w:rsid w:val="00C702FE"/>
    <w:rsid w:val="00C71ED1"/>
    <w:rsid w:val="00C902D5"/>
    <w:rsid w:val="00C92F74"/>
    <w:rsid w:val="00C95507"/>
    <w:rsid w:val="00C97486"/>
    <w:rsid w:val="00CA6E4D"/>
    <w:rsid w:val="00CE086A"/>
    <w:rsid w:val="00CE5F3C"/>
    <w:rsid w:val="00CF33B6"/>
    <w:rsid w:val="00D02FAD"/>
    <w:rsid w:val="00D2572E"/>
    <w:rsid w:val="00D400A1"/>
    <w:rsid w:val="00D5748D"/>
    <w:rsid w:val="00D6472D"/>
    <w:rsid w:val="00D66013"/>
    <w:rsid w:val="00D73338"/>
    <w:rsid w:val="00D733C9"/>
    <w:rsid w:val="00D74399"/>
    <w:rsid w:val="00D84F37"/>
    <w:rsid w:val="00D913BB"/>
    <w:rsid w:val="00DB1CB0"/>
    <w:rsid w:val="00DC4ECC"/>
    <w:rsid w:val="00DD16A3"/>
    <w:rsid w:val="00E029BA"/>
    <w:rsid w:val="00E11F3D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90AF9"/>
    <w:rsid w:val="00EA5E64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1D05"/>
    <w:rsid w:val="00FD2E19"/>
    <w:rsid w:val="00FE185F"/>
    <w:rsid w:val="00FE48A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2648F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9CFC-1464-4A3C-AF55-1B49A92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769</Characters>
  <Application>Microsoft Office Word</Application>
  <DocSecurity>0</DocSecurity>
  <Lines>4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Rita</cp:lastModifiedBy>
  <cp:revision>3</cp:revision>
  <cp:lastPrinted>2023-03-09T09:41:00Z</cp:lastPrinted>
  <dcterms:created xsi:type="dcterms:W3CDTF">2023-11-20T10:01:00Z</dcterms:created>
  <dcterms:modified xsi:type="dcterms:W3CDTF">2023-11-20T10:13:00Z</dcterms:modified>
</cp:coreProperties>
</file>